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01" w:rsidRPr="00E64401" w:rsidRDefault="00E64401" w:rsidP="00E64401">
      <w:pPr>
        <w:pStyle w:val="Default"/>
        <w:jc w:val="center"/>
        <w:rPr>
          <w:rFonts w:asciiTheme="minorHAnsi" w:hAnsiTheme="minorHAnsi" w:cstheme="minorHAnsi"/>
          <w:b/>
          <w:color w:val="7030A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4401">
        <w:rPr>
          <w:rFonts w:asciiTheme="minorHAnsi" w:hAnsiTheme="minorHAnsi" w:cstheme="minorHAnsi"/>
          <w:b/>
          <w:color w:val="7030A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ISIONES</w:t>
      </w:r>
    </w:p>
    <w:p w:rsidR="00E64401" w:rsidRDefault="00E6440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Crear la Comisión Municipal de la Carrera Administrativa, en la siguiente forma: </w:t>
      </w:r>
    </w:p>
    <w:p w:rsidR="00BC6107" w:rsidRPr="00E64401" w:rsidRDefault="00BC6107" w:rsidP="00E64401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 Alcalde Municipal. </w:t>
      </w:r>
    </w:p>
    <w:p w:rsidR="00BC6107" w:rsidRPr="00E64401" w:rsidRDefault="00BC6107" w:rsidP="00E64401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 Representante del Concejo Municipal. </w:t>
      </w:r>
    </w:p>
    <w:p w:rsidR="00BC6107" w:rsidRPr="00E64401" w:rsidRDefault="00BC6107" w:rsidP="00E64401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 Representante de Servidores Públicos Municipales Niveles de Dirección y Técnico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 Representante de Servidores Públicos Municipales Niveles Soporte Administrativo y Operativo. </w:t>
      </w:r>
    </w:p>
    <w:p w:rsidR="00573A2E" w:rsidRPr="00E64401" w:rsidRDefault="00573A2E" w:rsidP="00E64401">
      <w:pPr>
        <w:spacing w:line="240" w:lineRule="auto"/>
        <w:rPr>
          <w:rFonts w:cstheme="minorHAnsi"/>
        </w:rPr>
      </w:pPr>
    </w:p>
    <w:p w:rsidR="00BC6107" w:rsidRPr="00E64401" w:rsidRDefault="00BC6107" w:rsidP="00E6440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sz w:val="22"/>
          <w:szCs w:val="22"/>
        </w:rPr>
        <w:t xml:space="preserve">COMISIÓN EVALUADORA DE OFERTAS </w:t>
      </w:r>
      <w:r w:rsidRPr="00E64401">
        <w:rPr>
          <w:rFonts w:asciiTheme="minorHAnsi" w:hAnsiTheme="minorHAnsi" w:cstheme="minorHAnsi"/>
          <w:b/>
          <w:sz w:val="22"/>
          <w:szCs w:val="22"/>
        </w:rPr>
        <w:t>DE ESTE PROYECTO, LA CUAL QUEDA INTEGRADA POR LAS SIGUIENTES PERSONAS: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Luís Santiago Martínez Salguero, Síndico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Julia Marlene Guardado de Mejía, Contadora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Mauricio Rolando Rivera, Jefe de la UACI. </w:t>
      </w:r>
    </w:p>
    <w:p w:rsidR="00BC6107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64401" w:rsidRPr="00E64401" w:rsidRDefault="00E6440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6107" w:rsidRPr="00E64401" w:rsidRDefault="00E64401" w:rsidP="00E6440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sz w:val="22"/>
          <w:szCs w:val="22"/>
        </w:rPr>
        <w:t>COMISIÓN DE EVALUACIÓN DE OFERTAS, DEL PROYECTO: “CELEBRACIÓN DEL DÍA DE LA MADRE, LA CUAL QUEDA INTEGRADA DE LA SIGUIENTE MANERA: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.-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Vilma Marisol Cuéllar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Edwin Mauricio Aguilar Varela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Miguel Ángel Mendoza Miranda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Lic. Mauricio Rolando Rivera, Jefe de UACI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6107" w:rsidRPr="00E64401" w:rsidRDefault="00E64401" w:rsidP="00E6440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sz w:val="22"/>
          <w:szCs w:val="22"/>
        </w:rPr>
        <w:t>COMISIÓN DE EVALUACIÓN DE OFERTAS, DEL PROYECTO: CONSTRUCCIÓN DE CONCRETO HIDRÁULICO Y PRETIL DE CONFINAMIENTO DE TRAMOS DE CALLE CANTÓN MOGOTES DE ESTA JURISDICCIÓN, LA CUAL QUEDA INTEGRADA DE LA SIGUIENTE MANERA: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María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Maudalena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Santos Duarte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Mauricio Rolando Rivera, Jefe de la UACI. </w:t>
      </w:r>
    </w:p>
    <w:p w:rsidR="00BC6107" w:rsidRPr="00E64401" w:rsidRDefault="00BC6107" w:rsidP="00E64401">
      <w:pPr>
        <w:spacing w:line="240" w:lineRule="auto"/>
        <w:rPr>
          <w:rFonts w:cstheme="minorHAnsi"/>
        </w:rPr>
      </w:pPr>
    </w:p>
    <w:p w:rsidR="00BC6107" w:rsidRPr="00E64401" w:rsidRDefault="00E64401" w:rsidP="00E6440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sz w:val="22"/>
          <w:szCs w:val="22"/>
        </w:rPr>
        <w:t>COMISIÓN DE EVALUACIÓN DE OFERTAS, DEL PROYECTO: REPARACIÓN DE CALLE ALTERNA HACIA ATIOCOYO, DESVIO LAS MARÍAS HASTA EL PUENTE, LA CUAL QUEDA INTEGRADA DE LA SIGUIENTE MANERA: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Edwin Mauricio Aguilar Varela, Tercer Regidor Propietario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uís Santiago Martínez Salguero, Síndico Municipal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Mauricio Rolando Rivera, Jefe de la UACI. </w:t>
      </w:r>
    </w:p>
    <w:p w:rsidR="00BC6107" w:rsidRPr="00E64401" w:rsidRDefault="00BC6107" w:rsidP="00E64401">
      <w:pPr>
        <w:spacing w:line="240" w:lineRule="auto"/>
        <w:rPr>
          <w:rFonts w:cstheme="minorHAnsi"/>
        </w:rPr>
      </w:pPr>
    </w:p>
    <w:p w:rsidR="00E64401" w:rsidRPr="00E64401" w:rsidRDefault="00E64401" w:rsidP="00E64401">
      <w:pPr>
        <w:pStyle w:val="Default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sz w:val="22"/>
          <w:szCs w:val="22"/>
        </w:rPr>
        <w:t xml:space="preserve">COMISIÓN DE EVALUACIÓN DE OFERTAS, DEL PROYECTO: </w:t>
      </w:r>
      <w:r w:rsidRPr="00E64401">
        <w:rPr>
          <w:rFonts w:asciiTheme="minorHAnsi" w:hAnsiTheme="minorHAnsi" w:cstheme="minorHAnsi"/>
          <w:b/>
          <w:sz w:val="22"/>
          <w:szCs w:val="22"/>
        </w:rPr>
        <w:t>REPARACIÓN DE CALLE HACIA CANTÓN ATIOCOYO POR DESVÍO DE LAS PAVAS, DESDE PUENTE BADÉN HASTA ENTRADA PRINCIPAL</w:t>
      </w:r>
      <w:r w:rsidRPr="00E64401">
        <w:rPr>
          <w:rFonts w:asciiTheme="minorHAnsi" w:hAnsiTheme="minorHAnsi" w:cstheme="minorHAnsi"/>
          <w:b/>
          <w:bCs/>
          <w:sz w:val="22"/>
          <w:szCs w:val="22"/>
        </w:rPr>
        <w:t xml:space="preserve">, LA CUAL QUEDA INTEGRADA DE LA </w:t>
      </w:r>
      <w:r w:rsidRPr="00E64401">
        <w:rPr>
          <w:rFonts w:asciiTheme="minorHAnsi" w:hAnsiTheme="minorHAnsi" w:cstheme="minorHAnsi"/>
          <w:b/>
          <w:bCs/>
          <w:i/>
          <w:sz w:val="22"/>
          <w:szCs w:val="22"/>
        </w:rPr>
        <w:t>SIGUIENTE MANERA: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. Mario Alberto Castillo Villanueva, Alcalde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2. Luís Santiago Martínez Salguero, Síndico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. </w:t>
      </w:r>
      <w:proofErr w:type="spellStart"/>
      <w:r w:rsidRPr="00E64401">
        <w:rPr>
          <w:rFonts w:asciiTheme="minorHAnsi" w:hAnsiTheme="minorHAnsi" w:cstheme="minorHAnsi"/>
          <w:bCs/>
          <w:color w:val="auto"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duardo Vásquez, Primer Regidor Propietario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4. Mauricio Rolando Rivera, Jefe de la UACI. </w:t>
      </w:r>
    </w:p>
    <w:p w:rsidR="00E64401" w:rsidRPr="00E64401" w:rsidRDefault="00E64401" w:rsidP="00E64401">
      <w:pPr>
        <w:spacing w:line="240" w:lineRule="auto"/>
        <w:rPr>
          <w:rFonts w:cstheme="minorHAnsi"/>
        </w:rPr>
      </w:pPr>
    </w:p>
    <w:p w:rsidR="00BC6107" w:rsidRDefault="00BC6107" w:rsidP="00E6440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sz w:val="22"/>
          <w:szCs w:val="22"/>
        </w:rPr>
        <w:lastRenderedPageBreak/>
        <w:t>COMISIÓN DE EDUCACIÓN, CULTURA, RECREACIÓN Y DEPORTES:</w:t>
      </w:r>
    </w:p>
    <w:p w:rsidR="00E64401" w:rsidRPr="00E64401" w:rsidRDefault="00E64401" w:rsidP="00E6440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6107" w:rsidRPr="00E64401" w:rsidRDefault="00BC6107" w:rsidP="00E64401">
      <w:pPr>
        <w:pStyle w:val="Default"/>
        <w:spacing w:after="28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1. Luis Santiago Martínez Salguero </w:t>
      </w:r>
    </w:p>
    <w:p w:rsidR="00BC6107" w:rsidRPr="00E64401" w:rsidRDefault="00BC6107" w:rsidP="00E64401">
      <w:pPr>
        <w:pStyle w:val="Default"/>
        <w:spacing w:after="28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2. Llona Reynaldo Varela Paredes. </w:t>
      </w:r>
    </w:p>
    <w:p w:rsidR="00BC6107" w:rsidRPr="00E64401" w:rsidRDefault="00BC6107" w:rsidP="00E64401">
      <w:pPr>
        <w:pStyle w:val="Default"/>
        <w:spacing w:after="28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3. Edwin Mauricio Aguilar Varela </w:t>
      </w:r>
    </w:p>
    <w:p w:rsidR="00BC6107" w:rsidRPr="00E64401" w:rsidRDefault="00BC6107" w:rsidP="00E64401">
      <w:pPr>
        <w:pStyle w:val="Default"/>
        <w:spacing w:after="28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4. Héctor Antonio Salazar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5. Miguel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Angel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Mendoza Miranda </w:t>
      </w:r>
    </w:p>
    <w:p w:rsidR="00BC6107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74EE" w:rsidRPr="00E64401" w:rsidRDefault="006074EE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6107" w:rsidRDefault="00BC6107" w:rsidP="00E6440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sz w:val="22"/>
          <w:szCs w:val="22"/>
        </w:rPr>
        <w:t>COMISIÓN DE SALUD Y MEDIO AMBIENTE:</w:t>
      </w:r>
    </w:p>
    <w:p w:rsidR="00E64401" w:rsidRPr="00E64401" w:rsidRDefault="00E64401" w:rsidP="00E6440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6107" w:rsidRPr="00E64401" w:rsidRDefault="00BC6107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1. Luis Santiago Martínez Salguero </w:t>
      </w:r>
    </w:p>
    <w:p w:rsidR="00BC6107" w:rsidRPr="00E64401" w:rsidRDefault="00BC6107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2. José Armando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Saracay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107" w:rsidRPr="00E64401" w:rsidRDefault="00BC6107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3. Sonia Maritza Valdés de Rodas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4. Héctor Antonio Salazar </w:t>
      </w:r>
    </w:p>
    <w:p w:rsidR="00BC6107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74EE" w:rsidRPr="00E64401" w:rsidRDefault="006074EE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6107" w:rsidRPr="00E64401" w:rsidRDefault="00BC6107" w:rsidP="00E6440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sz w:val="22"/>
          <w:szCs w:val="22"/>
        </w:rPr>
        <w:t>COMISIÓN DE PROYECTOS:</w:t>
      </w:r>
    </w:p>
    <w:p w:rsidR="00BC6107" w:rsidRPr="00E64401" w:rsidRDefault="00BC6107" w:rsidP="00E64401">
      <w:pPr>
        <w:pStyle w:val="Default"/>
        <w:spacing w:after="28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Eduardo Vásquez </w:t>
      </w:r>
    </w:p>
    <w:p w:rsidR="00BC6107" w:rsidRPr="00E64401" w:rsidRDefault="00BC6107" w:rsidP="00E64401">
      <w:pPr>
        <w:pStyle w:val="Default"/>
        <w:spacing w:after="28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2. Llona Reynaldo Varela Paredes </w:t>
      </w:r>
    </w:p>
    <w:p w:rsidR="00BC6107" w:rsidRPr="00E64401" w:rsidRDefault="00BC6107" w:rsidP="00E64401">
      <w:pPr>
        <w:pStyle w:val="Default"/>
        <w:spacing w:after="28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3. Vilma Marisol Cuellar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4. Carlos Calderón </w:t>
      </w:r>
    </w:p>
    <w:p w:rsidR="00BC6107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74EE" w:rsidRPr="00E64401" w:rsidRDefault="006074EE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6107" w:rsidRDefault="00BC6107" w:rsidP="00E6440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sz w:val="22"/>
          <w:szCs w:val="22"/>
        </w:rPr>
        <w:t>COMISIÓN DE GÉNERO:</w:t>
      </w:r>
    </w:p>
    <w:p w:rsidR="00E64401" w:rsidRPr="00E64401" w:rsidRDefault="00E64401" w:rsidP="00E6440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6107" w:rsidRPr="00E64401" w:rsidRDefault="00BC6107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1. Vilma Marisol Cuellar </w:t>
      </w:r>
    </w:p>
    <w:p w:rsidR="00BC6107" w:rsidRPr="00E64401" w:rsidRDefault="00BC6107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2. Zoila América Portillo Villanueva </w:t>
      </w:r>
    </w:p>
    <w:p w:rsidR="00BC6107" w:rsidRPr="00E64401" w:rsidRDefault="00BC6107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3. Ana Luz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Galdamez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Elvira </w:t>
      </w:r>
    </w:p>
    <w:p w:rsidR="00BC6107" w:rsidRPr="00E64401" w:rsidRDefault="00BC6107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4. María Magdalena Santos Duarte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5. Sonia Maritza Valdés de Rodas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74EE" w:rsidRDefault="006074EE" w:rsidP="00E6440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C6107" w:rsidRDefault="00BC6107" w:rsidP="00E6440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sz w:val="22"/>
          <w:szCs w:val="22"/>
        </w:rPr>
        <w:t>COMISIÓN DE SEGURIDAD Y HORNATO:</w:t>
      </w:r>
    </w:p>
    <w:p w:rsidR="00E64401" w:rsidRPr="00E64401" w:rsidRDefault="00E64401" w:rsidP="00E6440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6107" w:rsidRPr="00E64401" w:rsidRDefault="00BC6107" w:rsidP="00E64401">
      <w:pPr>
        <w:pStyle w:val="Default"/>
        <w:spacing w:after="28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Eduardo Vásquez </w:t>
      </w:r>
    </w:p>
    <w:p w:rsidR="00BC6107" w:rsidRPr="00E64401" w:rsidRDefault="00BC6107" w:rsidP="00E64401">
      <w:pPr>
        <w:pStyle w:val="Default"/>
        <w:spacing w:after="28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2. Sonia Maritza Valdés de Rodas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3. María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Maudalena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Santos Duarte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74EE" w:rsidRDefault="006074EE" w:rsidP="00E6440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C6107" w:rsidRDefault="00BC6107" w:rsidP="00E6440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sz w:val="22"/>
          <w:szCs w:val="22"/>
        </w:rPr>
        <w:t>COMISIÓN DE FINANZAS:</w:t>
      </w:r>
    </w:p>
    <w:p w:rsidR="00E64401" w:rsidRPr="00E64401" w:rsidRDefault="00E64401" w:rsidP="00E6440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4401" w:rsidRPr="00E64401" w:rsidRDefault="00E64401" w:rsidP="00E6440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64401">
        <w:rPr>
          <w:rFonts w:asciiTheme="minorHAnsi" w:hAnsiTheme="minorHAnsi" w:cstheme="minorHAnsi"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Eduardo Vásquez</w:t>
      </w:r>
    </w:p>
    <w:p w:rsidR="00E64401" w:rsidRPr="00E64401" w:rsidRDefault="00E64401" w:rsidP="00E64401">
      <w:pPr>
        <w:pStyle w:val="Default"/>
        <w:spacing w:after="27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color w:val="auto"/>
          <w:sz w:val="22"/>
          <w:szCs w:val="22"/>
        </w:rPr>
        <w:t xml:space="preserve">2. María </w:t>
      </w:r>
      <w:proofErr w:type="spellStart"/>
      <w:r w:rsidRPr="00E64401">
        <w:rPr>
          <w:rFonts w:asciiTheme="minorHAnsi" w:hAnsiTheme="minorHAnsi" w:cstheme="minorHAnsi"/>
          <w:color w:val="auto"/>
          <w:sz w:val="22"/>
          <w:szCs w:val="22"/>
        </w:rPr>
        <w:t>Maudalena</w:t>
      </w:r>
      <w:proofErr w:type="spellEnd"/>
      <w:r w:rsidRPr="00E64401">
        <w:rPr>
          <w:rFonts w:asciiTheme="minorHAnsi" w:hAnsiTheme="minorHAnsi" w:cstheme="minorHAnsi"/>
          <w:color w:val="auto"/>
          <w:sz w:val="22"/>
          <w:szCs w:val="22"/>
        </w:rPr>
        <w:t xml:space="preserve"> Santos Duarte </w:t>
      </w:r>
    </w:p>
    <w:p w:rsidR="00E64401" w:rsidRPr="00E64401" w:rsidRDefault="00E64401" w:rsidP="00E64401">
      <w:pPr>
        <w:pStyle w:val="Default"/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  <w:r w:rsidRPr="00E64401">
        <w:rPr>
          <w:rFonts w:asciiTheme="minorHAnsi" w:hAnsiTheme="minorHAnsi" w:cstheme="minorHAnsi"/>
          <w:color w:val="auto"/>
          <w:sz w:val="22"/>
          <w:szCs w:val="22"/>
        </w:rPr>
        <w:t xml:space="preserve">3. Miguel Ángel Mendoza Miranda. </w:t>
      </w:r>
    </w:p>
    <w:p w:rsidR="00E64401" w:rsidRPr="00E64401" w:rsidRDefault="00E64401" w:rsidP="00E644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color w:val="auto"/>
          <w:sz w:val="22"/>
          <w:szCs w:val="22"/>
        </w:rPr>
        <w:t xml:space="preserve">      4. Vilma Marisol Cuellar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074EE" w:rsidRDefault="006074EE" w:rsidP="00E6440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C6107" w:rsidRDefault="00BC6107" w:rsidP="00E6440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b/>
          <w:bCs/>
          <w:color w:val="auto"/>
          <w:sz w:val="22"/>
          <w:szCs w:val="22"/>
        </w:rPr>
        <w:t>COMISIÓN DE RIESGOS Y DESASTRES NATURALES:</w:t>
      </w:r>
    </w:p>
    <w:p w:rsidR="00E64401" w:rsidRPr="00E64401" w:rsidRDefault="00E64401" w:rsidP="00E6440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BC6107" w:rsidRPr="00E64401" w:rsidRDefault="00BC6107" w:rsidP="00E64401">
      <w:pPr>
        <w:pStyle w:val="Default"/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color w:val="auto"/>
          <w:sz w:val="22"/>
          <w:szCs w:val="22"/>
        </w:rPr>
        <w:t xml:space="preserve">1. Mario Alberto Castillo Villanueva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color w:val="auto"/>
          <w:sz w:val="22"/>
          <w:szCs w:val="22"/>
        </w:rPr>
        <w:t xml:space="preserve">2. Héctor Antonio Salazar </w:t>
      </w:r>
    </w:p>
    <w:p w:rsidR="00BC6107" w:rsidRDefault="00BC6107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74E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OMISIÓN EVALUADORA DE OFERTAS DEL </w:t>
      </w:r>
      <w:r w:rsidRPr="006074EE">
        <w:rPr>
          <w:rFonts w:asciiTheme="minorHAnsi" w:hAnsiTheme="minorHAnsi" w:cstheme="minorHAnsi"/>
          <w:b/>
          <w:bCs/>
          <w:sz w:val="22"/>
          <w:szCs w:val="22"/>
        </w:rPr>
        <w:t xml:space="preserve">PROYECTO: “PROPUESTA DE AYUDA A PERSONAS DE ESCASOS RECURSOS ECONÓMICOS AUMENTO DE LA PRODUCCIÓN AGRÍCOLA”, </w:t>
      </w:r>
      <w:r w:rsidRPr="006074EE">
        <w:rPr>
          <w:rFonts w:asciiTheme="minorHAnsi" w:hAnsiTheme="minorHAnsi" w:cstheme="minorHAnsi"/>
          <w:b/>
          <w:sz w:val="22"/>
          <w:szCs w:val="22"/>
        </w:rPr>
        <w:t>LA CUAL QUEDA INTEGRADA POR LAS SIGUIENTES PERSONAS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Luís Santiago Martínez Salguero, Síndico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Julia Marlene Guardado de Mejía, Contadora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Mauricio Rolando Rivera, Jefe de la UACI. </w:t>
      </w:r>
    </w:p>
    <w:p w:rsidR="00BC6107" w:rsidRPr="00E64401" w:rsidRDefault="00BC6107" w:rsidP="00E64401">
      <w:pPr>
        <w:spacing w:line="240" w:lineRule="auto"/>
        <w:rPr>
          <w:rFonts w:cstheme="minorHAnsi"/>
        </w:rPr>
      </w:pPr>
    </w:p>
    <w:p w:rsid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 xml:space="preserve">COMISIÓN DE EVALUACIÓN DE OFERTAS, DEL PROYECTO: REPARACIÓN DE CALLE “ARAS” (ASOCIACIÓN DE REGANTES ATICOYO SUR), AL SECTOR SAN ISIDRO, DOS MONTES, EL COYOL, PLAN </w:t>
      </w:r>
    </w:p>
    <w:p w:rsidR="00BC6107" w:rsidRPr="00E64401" w:rsidRDefault="006074EE" w:rsidP="006074E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 xml:space="preserve">DEL AMATE Y ZONA </w:t>
      </w:r>
      <w:r w:rsidR="00BC6107" w:rsidRPr="00E64401">
        <w:rPr>
          <w:rFonts w:asciiTheme="minorHAnsi" w:hAnsiTheme="minorHAnsi" w:cstheme="minorHAnsi"/>
          <w:bCs/>
          <w:sz w:val="22"/>
          <w:szCs w:val="22"/>
        </w:rPr>
        <w:t>DEL CANAL, la cual queda integrada de la siguiente manera: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Edwin Mauricio Aguilar Varela, Tercer Regidor Propietario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uís Santiago Martínez Salguero, Síndico Municipal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Mauricio Rolando Rivera, Jefe de la UACI. </w:t>
      </w:r>
    </w:p>
    <w:p w:rsidR="00BC6107" w:rsidRPr="00E64401" w:rsidRDefault="00BC6107" w:rsidP="00E64401">
      <w:pPr>
        <w:spacing w:line="240" w:lineRule="auto"/>
        <w:rPr>
          <w:rFonts w:cstheme="minorHAnsi"/>
        </w:rPr>
      </w:pPr>
    </w:p>
    <w:p w:rsidR="00BC6107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>COMISIÓN DE EVALUACIÓN DE OFERTAS, DEL PROYECTO: MANTENIMIENTO DE BIENES MUNICIPALES EN EL MUNICIPIO DE SAN PABLO TACACHICO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Luís Santiago Martínez Salguero, Síndico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Mauricio Rolando Rivera, Jefe de la UACI </w:t>
      </w:r>
    </w:p>
    <w:p w:rsidR="00BC6107" w:rsidRPr="00E64401" w:rsidRDefault="00BC6107" w:rsidP="00E64401">
      <w:pPr>
        <w:spacing w:line="240" w:lineRule="auto"/>
        <w:rPr>
          <w:rFonts w:cstheme="minorHAnsi"/>
        </w:rPr>
      </w:pPr>
    </w:p>
    <w:p w:rsidR="00BC6107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>COMISIÓN DE EVALUACIÓN DE OFERTAS, PARA LA FORMULACIÓN DE LA CARPETA TÉCNICA, EJECUCIÓN Y SUPERVISIÓN; DEL PROYECTO: MANTENIMIENTO DE CAMINOS VECINALES, CASERÍOS EL TRÁNSITO, CAMPANA, TRINIDAD DEL ROSARIO Y PLAN DEL AMATE DE ESTA JURISDICCIÓN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-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lona Reynaldo Varela Paredes, Segundo Regidor Propietario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Vilma Marisol Cuellar, Quinto Regidor Propietario.-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Mauricio Rolando Rivera, Jefe de la UACI. </w:t>
      </w:r>
    </w:p>
    <w:p w:rsidR="00BC6107" w:rsidRPr="00E64401" w:rsidRDefault="006074EE" w:rsidP="006074EE">
      <w:pPr>
        <w:tabs>
          <w:tab w:val="left" w:pos="1296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:rsidR="00BC6107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>COMISIÓN DE EVALUACIÓN DE OFERTAS, DEL PROYECTO: PLAN BACHEO 2015 DEL MUNICIPIO DE SAN PABLO TACACHICO, LA CUAL QUEDA INTEGRADA DE LA SIGUIENTE MANERA:</w:t>
      </w:r>
    </w:p>
    <w:p w:rsidR="006074EE" w:rsidRPr="00E64401" w:rsidRDefault="006074EE" w:rsidP="006074E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BC6107" w:rsidRPr="00E64401" w:rsidRDefault="00BC6107" w:rsidP="00E64401">
      <w:pPr>
        <w:pStyle w:val="Default"/>
        <w:spacing w:after="32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 </w:t>
      </w:r>
    </w:p>
    <w:p w:rsidR="00BC6107" w:rsidRPr="00E64401" w:rsidRDefault="00BC6107" w:rsidP="00E64401">
      <w:pPr>
        <w:pStyle w:val="Default"/>
        <w:spacing w:after="32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- </w:t>
      </w:r>
    </w:p>
    <w:p w:rsidR="00BC6107" w:rsidRPr="00E64401" w:rsidRDefault="00BC6107" w:rsidP="00E64401">
      <w:pPr>
        <w:pStyle w:val="Default"/>
        <w:spacing w:after="32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lona Reynaldo Varela Paredes, Segundo Regidor Propietario. </w:t>
      </w:r>
    </w:p>
    <w:p w:rsidR="00BC6107" w:rsidRPr="00E64401" w:rsidRDefault="00BC6107" w:rsidP="00E64401">
      <w:pPr>
        <w:pStyle w:val="Default"/>
        <w:spacing w:after="32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Vilma Marisol Cuellar, Quinto Regidor Propietario.-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Mauricio Rolando Rivera, Jefe de la UACI. </w:t>
      </w:r>
    </w:p>
    <w:p w:rsidR="00BC6107" w:rsidRPr="00E64401" w:rsidRDefault="00BC6107" w:rsidP="00E64401">
      <w:pPr>
        <w:spacing w:line="240" w:lineRule="auto"/>
        <w:rPr>
          <w:rFonts w:cstheme="minorHAnsi"/>
        </w:rPr>
      </w:pPr>
    </w:p>
    <w:p w:rsidR="00BC6107" w:rsidRPr="00E64401" w:rsidRDefault="00BC6107" w:rsidP="00E64401">
      <w:pPr>
        <w:spacing w:line="240" w:lineRule="auto"/>
        <w:rPr>
          <w:rFonts w:cstheme="minorHAnsi"/>
        </w:rPr>
      </w:pPr>
    </w:p>
    <w:p w:rsidR="00BC6107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lastRenderedPageBreak/>
        <w:t>COMISIÓN DE EVALUACIÓN DE OFERTAS, DEL PROYECTO: DEPORTE, LA CULTURA Y EL ARTE COMO MEDIOS DE INTEGRACIÓN SOCIAL Y DE PREVENCIÓN DE VIOLENCIA, PROGRAMA EDUCATIVO PARA LA NIÑEZ Y LA JUVENTUD DEL MUNICIPIO DE SAN PABLO TACACHICO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74EE" w:rsidRDefault="00BC6107" w:rsidP="006074EE">
      <w:pPr>
        <w:pStyle w:val="Default"/>
        <w:spacing w:after="31"/>
        <w:rPr>
          <w:rFonts w:asciiTheme="minorHAnsi" w:hAnsiTheme="minorHAnsi" w:cstheme="minorHAnsi"/>
          <w:bCs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. </w:t>
      </w:r>
    </w:p>
    <w:p w:rsidR="006074EE" w:rsidRPr="00E64401" w:rsidRDefault="006074EE" w:rsidP="006074EE">
      <w:pPr>
        <w:pStyle w:val="Default"/>
        <w:spacing w:after="31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2. Luís Santiago Martínez Salguero, Síndico Municipal. </w:t>
      </w:r>
    </w:p>
    <w:p w:rsidR="006074EE" w:rsidRPr="00E64401" w:rsidRDefault="006074EE" w:rsidP="006074EE">
      <w:pPr>
        <w:pStyle w:val="Default"/>
        <w:spacing w:after="31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. Llona Reynaldo Varela Paredes, Segundo Regidor Propietario. </w:t>
      </w:r>
    </w:p>
    <w:p w:rsidR="006074EE" w:rsidRPr="00E64401" w:rsidRDefault="006074EE" w:rsidP="006074E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644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4. Mauricio Rolando Rivera, Jefe de la UACI. </w:t>
      </w:r>
    </w:p>
    <w:p w:rsidR="006074EE" w:rsidRPr="00E64401" w:rsidRDefault="006074EE" w:rsidP="006074EE">
      <w:pPr>
        <w:spacing w:line="240" w:lineRule="auto"/>
        <w:rPr>
          <w:rFonts w:cstheme="minorHAnsi"/>
        </w:rPr>
      </w:pPr>
    </w:p>
    <w:p w:rsid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 xml:space="preserve">COMISIÓN DE EVALUACIÓN DE OFERTAS, DEL PROYECTO: </w:t>
      </w:r>
      <w:r w:rsidRPr="006074EE">
        <w:rPr>
          <w:rFonts w:asciiTheme="minorHAnsi" w:hAnsiTheme="minorHAnsi" w:cstheme="minorHAnsi"/>
          <w:b/>
          <w:sz w:val="22"/>
          <w:szCs w:val="22"/>
        </w:rPr>
        <w:t>PROPUESTA FINANCIERA PARA EL DESARROLLO DE LAS FIESTAS PATRONALES DEL MUNIICIPIO DE SAN PABLO TACACHICO 2015</w:t>
      </w:r>
      <w:r w:rsidRPr="006074EE">
        <w:rPr>
          <w:rFonts w:asciiTheme="minorHAnsi" w:hAnsiTheme="minorHAnsi" w:cstheme="minorHAnsi"/>
          <w:b/>
          <w:bCs/>
          <w:sz w:val="22"/>
          <w:szCs w:val="22"/>
        </w:rPr>
        <w:t>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74EE" w:rsidRPr="00E64401" w:rsidRDefault="006074EE" w:rsidP="006074EE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. </w:t>
      </w:r>
    </w:p>
    <w:p w:rsidR="006074EE" w:rsidRPr="00E64401" w:rsidRDefault="006074EE" w:rsidP="006074EE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Luís Santiago Martínez Salguero, Síndico Municipal. </w:t>
      </w:r>
    </w:p>
    <w:p w:rsidR="006074EE" w:rsidRPr="00E64401" w:rsidRDefault="006074EE" w:rsidP="006074EE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 </w:t>
      </w:r>
    </w:p>
    <w:p w:rsidR="006074EE" w:rsidRPr="00E64401" w:rsidRDefault="006074EE" w:rsidP="006074E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Julia Marlene Guardado de Mejía, Contadora. </w:t>
      </w:r>
    </w:p>
    <w:p w:rsidR="006074EE" w:rsidRPr="00E64401" w:rsidRDefault="006074EE" w:rsidP="006074E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Mauricio Rolando Rivera, Jefe de la UACI. </w:t>
      </w:r>
    </w:p>
    <w:p w:rsidR="00BC6107" w:rsidRPr="00E64401" w:rsidRDefault="00BC6107" w:rsidP="00E64401">
      <w:pPr>
        <w:spacing w:line="240" w:lineRule="auto"/>
        <w:rPr>
          <w:rFonts w:cstheme="minorHAnsi"/>
        </w:rPr>
      </w:pPr>
    </w:p>
    <w:p w:rsidR="00BC6107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>COMISIÓN DE EVALUACIÓN DE OFERTAS, DEL PROYECTO: CONSTRUCCIÓN DE CONCRETO HIDRÁULICO Y PRETIL DE CONFINAMIENTO DE TRAMOS DE CALLE CANTÓN MOGOTES DE ESTA JURISDICCIÓN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María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Maudalena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Santos Duarte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Miguel Ángel Mendoza Miranda, Octavo Regidor Propietario.-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Julia Marlene Guardado de Mejía, Contadora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Mauricio Rolando Rivera, Jefe de la UACI. </w:t>
      </w:r>
    </w:p>
    <w:p w:rsidR="00BC6107" w:rsidRPr="00E64401" w:rsidRDefault="00BC6107" w:rsidP="00E64401">
      <w:pPr>
        <w:spacing w:line="240" w:lineRule="auto"/>
        <w:rPr>
          <w:rFonts w:cstheme="minorHAnsi"/>
        </w:rPr>
      </w:pPr>
    </w:p>
    <w:p w:rsidR="00BC6107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>COMISIÓN DE EVALUACIÓN DE OFERTAS, DEL PROYECTO: PAVIMENTACIÓN DE CONCRETO HIDRÁULICO EN 3ª CALLE ORIENTE COLONIA NUEVO SAN PABLO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María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Maudalena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Santos Duarte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Miguel Ángel Mendoza Miranda, Octavo Regidor Propietario.-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Julia Marlene Guardado de Mejía, Contadora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Mauricio Rolando Rivera, Jefe de la UACI. </w:t>
      </w:r>
    </w:p>
    <w:p w:rsidR="00BC6107" w:rsidRPr="00E64401" w:rsidRDefault="00BC6107" w:rsidP="00E64401">
      <w:pPr>
        <w:spacing w:line="240" w:lineRule="auto"/>
        <w:rPr>
          <w:rFonts w:cstheme="minorHAnsi"/>
        </w:rPr>
      </w:pPr>
    </w:p>
    <w:p w:rsidR="00BC6107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>COMISIÓN DE EVALUACIÓN DE OFERTAS, DEL PROYECTO: CONSTRUCCIÓN DE CONCRETEADO HIDRÁULICO EN CANTÓN EL TRÁNSITO DE ESTA JURISDICCIÓN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Orlando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Menj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, Representante de la Comunidad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uís Santiago Martínez Salguero, Síndico Municipal. </w:t>
      </w:r>
    </w:p>
    <w:p w:rsidR="00BC6107" w:rsidRPr="00E64401" w:rsidRDefault="00BC6107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Julia Marlene Guardado de Mejía, Contadora. </w:t>
      </w:r>
    </w:p>
    <w:p w:rsidR="00BC6107" w:rsidRPr="00E64401" w:rsidRDefault="00BC6107" w:rsidP="00E6440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Mauricio Rolando Rivera, Jefe de la UACI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CE6AE1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OMISIÓN DE EVALUACIÓN DE OFERTAS, DEL PROYECTO: </w:t>
      </w:r>
      <w:r w:rsidRPr="006074EE">
        <w:rPr>
          <w:rFonts w:asciiTheme="minorHAnsi" w:hAnsiTheme="minorHAnsi" w:cstheme="minorHAnsi"/>
          <w:b/>
          <w:sz w:val="22"/>
          <w:szCs w:val="22"/>
        </w:rPr>
        <w:t>CONSTRUCCIÓN DE CONCRETEADO HIDRÁULICO SOBRE TRAMO CALLE QUE CONDUCE AL COLISEO DEL MUNICIPIO DE SAN PABLO TACACHICO</w:t>
      </w:r>
      <w:r w:rsidRPr="006074EE">
        <w:rPr>
          <w:rFonts w:asciiTheme="minorHAnsi" w:hAnsiTheme="minorHAnsi" w:cstheme="minorHAnsi"/>
          <w:b/>
          <w:bCs/>
          <w:sz w:val="22"/>
          <w:szCs w:val="22"/>
        </w:rPr>
        <w:t>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AE1" w:rsidRPr="00E64401" w:rsidRDefault="00CE6AE1" w:rsidP="00E64401">
      <w:pPr>
        <w:pStyle w:val="Default"/>
        <w:spacing w:after="32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 </w:t>
      </w:r>
    </w:p>
    <w:p w:rsidR="00CE6AE1" w:rsidRPr="00E64401" w:rsidRDefault="00CE6AE1" w:rsidP="00E64401">
      <w:pPr>
        <w:pStyle w:val="Default"/>
        <w:spacing w:after="32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- </w:t>
      </w:r>
    </w:p>
    <w:p w:rsidR="00CE6AE1" w:rsidRPr="00E64401" w:rsidRDefault="00CE6AE1" w:rsidP="00E64401">
      <w:pPr>
        <w:pStyle w:val="Default"/>
        <w:spacing w:after="32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lona Reynaldo Varela Paredes, Segundo Regidor Propietario. </w:t>
      </w:r>
    </w:p>
    <w:p w:rsidR="00CE6AE1" w:rsidRPr="00E64401" w:rsidRDefault="00CE6AE1" w:rsidP="00E64401">
      <w:pPr>
        <w:pStyle w:val="Default"/>
        <w:spacing w:after="32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Vilma Marisol Cuellar, Quinto Regidor Propietario.- </w:t>
      </w:r>
    </w:p>
    <w:p w:rsidR="00CE6AE1" w:rsidRPr="00E64401" w:rsidRDefault="00CE6AE1" w:rsidP="00E64401">
      <w:pPr>
        <w:pStyle w:val="Default"/>
        <w:spacing w:after="32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Julia Marlene Guardado de Mejía, Contadora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6. Mauricio Rolando Rivera, Jefe de la UACI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6AE1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>COMISIÓN DE EVALUACIÓN DE OFERTAS, DEL PROYECTO: CONSTRUCCIÓN DE DESAGÜES TIPO LOZA EN CANTÓN ATIOCOYO DE ESTA JURISDICCIÓN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-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lona Reynaldo Varela Paredes, Segundo Regidor Propietario.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Vilma Marisol Cuellar, Quinto Regidor Propietario.-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Mauricio Rolando Rivera, Jefe de la UACI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6AE1" w:rsidRDefault="00CE6AE1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74EE">
        <w:rPr>
          <w:rFonts w:asciiTheme="minorHAnsi" w:hAnsiTheme="minorHAnsi" w:cstheme="minorHAnsi"/>
          <w:b/>
          <w:sz w:val="22"/>
          <w:szCs w:val="22"/>
        </w:rPr>
        <w:t xml:space="preserve">LA COMISIÓN DE EVALUACIÓN DE OFERTAS, </w:t>
      </w:r>
      <w:r w:rsidRPr="006074EE">
        <w:rPr>
          <w:rFonts w:asciiTheme="minorHAnsi" w:hAnsiTheme="minorHAnsi" w:cstheme="minorHAnsi"/>
          <w:b/>
          <w:bCs/>
          <w:sz w:val="22"/>
          <w:szCs w:val="22"/>
        </w:rPr>
        <w:t>PARA LA FORMULACIÓN DE LA CARPETA TÉCNICA, EJECUCIÓN Y SUPERVISIÓN DEL PROYECTO</w:t>
      </w:r>
      <w:r w:rsidRPr="006074EE">
        <w:rPr>
          <w:rFonts w:asciiTheme="minorHAnsi" w:hAnsiTheme="minorHAnsi" w:cstheme="minorHAnsi"/>
          <w:b/>
          <w:sz w:val="22"/>
          <w:szCs w:val="22"/>
        </w:rPr>
        <w:t>: AMPLIACIÓN Y MEJORAMIENTO DEL ALUMBRADO PÚBLICO DEL MUNICIPIO DE SAN PABLO TACACHICO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Eduardo Vásquez, Primer Regidor Propietario.-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2. Miguel Ángel Mendoza Miranda, Octavo Regidor Propietario.-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3. Vilma Marisol Cuellar, Quinto Regidor Propietario.-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4. Julia Marlene Guardado de Mejía, Contadora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5. Mauricio Rolando Rivera, Jefe de la UACI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6AE1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 xml:space="preserve">COMISIÓN DE EVALUACIÓN DE OFERTAS, DEL PROYECTO: </w:t>
      </w:r>
      <w:r w:rsidRPr="006074EE">
        <w:rPr>
          <w:rFonts w:asciiTheme="minorHAnsi" w:hAnsiTheme="minorHAnsi" w:cstheme="minorHAnsi"/>
          <w:b/>
          <w:sz w:val="22"/>
          <w:szCs w:val="22"/>
        </w:rPr>
        <w:t>CONCRETO HIDRÁULICO, CASERÍO LAS PAVAS, CANTÓN SAN ISIDRO LEMPA DE ESTA JURISDICCIÓN</w:t>
      </w:r>
      <w:r w:rsidRPr="006074EE">
        <w:rPr>
          <w:rFonts w:asciiTheme="minorHAnsi" w:hAnsiTheme="minorHAnsi" w:cstheme="minorHAnsi"/>
          <w:b/>
          <w:bCs/>
          <w:sz w:val="22"/>
          <w:szCs w:val="22"/>
        </w:rPr>
        <w:t>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-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lona Reynaldo Varela Paredes, Segundo Regidor Propietario.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Vilma Marisol Cuellar, Quinto Regidor Propietario.-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Julia Marlene Guardado de Mejía, Contadora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6. Mauricio Rolando Rivera, Jefe de la UACI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6AE1" w:rsidRDefault="00CE6AE1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 xml:space="preserve">Comisión de Evaluación de Ofertas, del Proyecto: </w:t>
      </w:r>
      <w:r w:rsidRPr="006074EE">
        <w:rPr>
          <w:rFonts w:asciiTheme="minorHAnsi" w:hAnsiTheme="minorHAnsi" w:cstheme="minorHAnsi"/>
          <w:b/>
          <w:sz w:val="22"/>
          <w:szCs w:val="22"/>
        </w:rPr>
        <w:t xml:space="preserve">MANTENIMIENTO DE CAMINOS RURALES, REPARACIÓN DE CALLE </w:t>
      </w:r>
      <w:r w:rsidR="006074EE" w:rsidRPr="006074EE">
        <w:rPr>
          <w:rFonts w:asciiTheme="minorHAnsi" w:hAnsiTheme="minorHAnsi" w:cstheme="minorHAnsi"/>
          <w:b/>
          <w:sz w:val="22"/>
          <w:szCs w:val="22"/>
        </w:rPr>
        <w:t xml:space="preserve">CON BALASTO DEL CASERÍO LAS PAVAS HACIA EL RIO LEMPA ZONA AGRÍCOLA, </w:t>
      </w:r>
      <w:r w:rsidR="006074EE" w:rsidRPr="006074EE">
        <w:rPr>
          <w:rFonts w:asciiTheme="minorHAnsi" w:hAnsiTheme="minorHAnsi" w:cstheme="minorHAnsi"/>
          <w:b/>
          <w:bCs/>
          <w:sz w:val="22"/>
          <w:szCs w:val="22"/>
        </w:rPr>
        <w:t>LA CUAL QUEDA INTEGRADA DE LA SIGUIENTE MANERA:</w:t>
      </w:r>
    </w:p>
    <w:p w:rsidR="006074EE" w:rsidRPr="00E64401" w:rsidRDefault="006074EE" w:rsidP="006074E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-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lona Reynaldo Varela Paredes, Segundo Regidor Propietario.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Vilma Marisol Cuellar, Quinto Regidor Propietario.-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Mauricio Rolando Rivera, Jefe de la UACI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CE6AE1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OMISIÓN DE EVALUACIÓN DE OFERTAS, DEL PROYECTO: </w:t>
      </w:r>
      <w:r w:rsidRPr="006074EE">
        <w:rPr>
          <w:rFonts w:asciiTheme="minorHAnsi" w:hAnsiTheme="minorHAnsi" w:cstheme="minorHAnsi"/>
          <w:b/>
          <w:sz w:val="22"/>
          <w:szCs w:val="22"/>
        </w:rPr>
        <w:t>MANTENIMIENTO DE CAMINOS VECINALES, REPARACIÓN CON BALASTO, CALLES PRINCIPALES CANTÓN MONCAGUA DE ESTA JURISDICCIÓN</w:t>
      </w:r>
      <w:r w:rsidRPr="006074EE">
        <w:rPr>
          <w:rFonts w:asciiTheme="minorHAnsi" w:hAnsiTheme="minorHAnsi" w:cstheme="minorHAnsi"/>
          <w:b/>
          <w:bCs/>
          <w:sz w:val="22"/>
          <w:szCs w:val="22"/>
        </w:rPr>
        <w:t>, LA CUAL QUEDA INTEGRADA DE LA SIGUIENTE MANERA:</w:t>
      </w:r>
    </w:p>
    <w:p w:rsidR="006074EE" w:rsidRPr="00E64401" w:rsidRDefault="006074EE" w:rsidP="006074E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-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lona Reynaldo Varela Paredes, Segundo Regidor Propietario.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Vilma Marisol Cuellar, Quinto Regidor Propietario.-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Mauricio Rolando Rivera, Jefe de la UACI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6AE1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74EE">
        <w:rPr>
          <w:rFonts w:asciiTheme="minorHAnsi" w:hAnsiTheme="minorHAnsi" w:cstheme="minorHAnsi"/>
          <w:b/>
          <w:sz w:val="22"/>
          <w:szCs w:val="22"/>
        </w:rPr>
        <w:t>CREAR LA COMISIÓN MUNICIPAL DE LA CARRERA ADMINISTRATIVA, EN LA SIGUIENTE FORM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1. Mario Alberto Castillo Villanueva, Alcalde Municipal.-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2. Luís Santiago Martínez Salguero, Síndico Municipal (Representante del Concejo Municipal).-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>3. Pedro Antonio Trigueros Olivar, Propietario; y Estela Judith C</w:t>
      </w:r>
      <w:r w:rsidR="006074EE">
        <w:rPr>
          <w:rFonts w:asciiTheme="minorHAnsi" w:hAnsiTheme="minorHAnsi" w:cstheme="minorHAnsi"/>
          <w:sz w:val="22"/>
          <w:szCs w:val="22"/>
        </w:rPr>
        <w:t xml:space="preserve">lavel, Suplente; de los Niveles      </w:t>
      </w:r>
      <w:r w:rsidRPr="00E64401">
        <w:rPr>
          <w:rFonts w:asciiTheme="minorHAnsi" w:hAnsiTheme="minorHAnsi" w:cstheme="minorHAnsi"/>
          <w:sz w:val="22"/>
          <w:szCs w:val="22"/>
        </w:rPr>
        <w:t xml:space="preserve">Administrativo y Operativo, quienes desempeñan los cargos de; Motorista y Ayudante de Cocina, respectivamente, dentro de ésta Alcaldía Municipal.-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Carlosarmando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Hernández Santos, Propietario; y Santos Ernesto Murcia Hernández, Suplente; de los Niveles de Dirección y Técnico, quienes desempeñan los cargos de: Encargado de Comunicaciones y Encargado de Servicios Generales, respectivamente, dentro de ésta Alcaldía Municipal.- </w:t>
      </w:r>
    </w:p>
    <w:p w:rsidR="00CE6AE1" w:rsidRPr="00E64401" w:rsidRDefault="00CE6AE1" w:rsidP="00E64401">
      <w:pPr>
        <w:spacing w:line="240" w:lineRule="auto"/>
        <w:rPr>
          <w:rFonts w:cstheme="minorHAnsi"/>
        </w:rPr>
      </w:pPr>
    </w:p>
    <w:p w:rsidR="00CE6AE1" w:rsidRDefault="006074EE" w:rsidP="006074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4EE">
        <w:rPr>
          <w:rFonts w:asciiTheme="minorHAnsi" w:hAnsiTheme="minorHAnsi" w:cstheme="minorHAnsi"/>
          <w:b/>
          <w:bCs/>
          <w:sz w:val="22"/>
          <w:szCs w:val="22"/>
        </w:rPr>
        <w:t>COMISIÓN DE EVALUACIÓN DE OFERTAS, DEL PROYECTO: MANTENIMIENTO DE CAMINOS VECINALES, REPARACIÓN CON BALASTO DE CALLES PRINCIPALES DEL CANTÓN MOGOTES DE ESTA JURISDICCIÓN, LA CUAL QUEDA INTEGRADA DE LA SIGUIENTE MANERA:</w:t>
      </w:r>
    </w:p>
    <w:p w:rsidR="006074EE" w:rsidRPr="006074EE" w:rsidRDefault="006074EE" w:rsidP="006074E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-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lona Reynaldo Varela Paredes, Segundo Regidor Propietario.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Vilma Marisol Cuellar, Quinto Regidor Propietario.-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Julia Marlene Guardado de Mejía, Contadora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6. Mauricio Rolando Rivera, Jefe de la UACI. </w:t>
      </w:r>
    </w:p>
    <w:p w:rsidR="00CE6AE1" w:rsidRPr="00E64401" w:rsidRDefault="00CE6AE1" w:rsidP="00E64401">
      <w:pPr>
        <w:spacing w:line="240" w:lineRule="auto"/>
        <w:rPr>
          <w:rFonts w:cstheme="minorHAnsi"/>
        </w:rPr>
      </w:pPr>
    </w:p>
    <w:tbl>
      <w:tblPr>
        <w:tblW w:w="971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762"/>
      </w:tblGrid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5954" w:type="dxa"/>
          </w:tcPr>
          <w:p w:rsidR="00264850" w:rsidRDefault="00264850" w:rsidP="002648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4850">
              <w:rPr>
                <w:rFonts w:asciiTheme="minorHAnsi" w:hAnsiTheme="minorHAnsi" w:cstheme="minorHAnsi"/>
                <w:b/>
                <w:sz w:val="22"/>
                <w:szCs w:val="22"/>
              </w:rPr>
              <w:t>NOMBRAR LA COMISIÓN DE PRESUPUESTO MUNICIPAL AÑO 2016, LA CUAL QUEDA INTEGRADA DE LA SIGUIENTE FORMA:</w:t>
            </w:r>
            <w:r w:rsidR="00CE6AE1"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E6AE1" w:rsidRPr="00E64401" w:rsidRDefault="00CE6AE1" w:rsidP="002648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>NOMBRES</w:t>
            </w:r>
            <w:r w:rsidR="0026485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762" w:type="dxa"/>
          </w:tcPr>
          <w:p w:rsidR="00264850" w:rsidRDefault="00264850" w:rsidP="002648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</w:t>
            </w:r>
          </w:p>
          <w:p w:rsidR="00CE6AE1" w:rsidRPr="00264850" w:rsidRDefault="00264850" w:rsidP="00264850">
            <w:r w:rsidRPr="00E64401">
              <w:rPr>
                <w:rFonts w:cstheme="minorHAnsi"/>
              </w:rPr>
              <w:t xml:space="preserve">CARGOS </w:t>
            </w:r>
          </w:p>
        </w:tc>
      </w:tr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5954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Mario Alberto Castillo Villanueva </w:t>
            </w:r>
          </w:p>
        </w:tc>
        <w:tc>
          <w:tcPr>
            <w:tcW w:w="3762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Alcalde Municipal </w:t>
            </w:r>
          </w:p>
        </w:tc>
      </w:tr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5954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Lcda. Flor María Serrano de Escobar </w:t>
            </w:r>
          </w:p>
        </w:tc>
        <w:tc>
          <w:tcPr>
            <w:tcW w:w="3762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Gerente General </w:t>
            </w:r>
          </w:p>
        </w:tc>
      </w:tr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5954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Manuel de Jesús Guzmán </w:t>
            </w:r>
          </w:p>
        </w:tc>
        <w:tc>
          <w:tcPr>
            <w:tcW w:w="3762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Secretario Municipal </w:t>
            </w:r>
          </w:p>
        </w:tc>
      </w:tr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5954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Julia Marlene Guardado de Mejía </w:t>
            </w:r>
          </w:p>
        </w:tc>
        <w:tc>
          <w:tcPr>
            <w:tcW w:w="3762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Contadora </w:t>
            </w:r>
          </w:p>
        </w:tc>
      </w:tr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5954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>Marleni</w:t>
            </w:r>
            <w:proofErr w:type="spellEnd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 Magali Abrego de Linares </w:t>
            </w:r>
          </w:p>
        </w:tc>
        <w:tc>
          <w:tcPr>
            <w:tcW w:w="3762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Tesorera </w:t>
            </w:r>
          </w:p>
        </w:tc>
      </w:tr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5954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Lic. Mauricio Rolando Rivera Henríquez </w:t>
            </w:r>
          </w:p>
        </w:tc>
        <w:tc>
          <w:tcPr>
            <w:tcW w:w="3762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>Enc</w:t>
            </w:r>
            <w:proofErr w:type="spellEnd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. de UACI </w:t>
            </w:r>
          </w:p>
        </w:tc>
      </w:tr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5954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Josué David Figueroa Vargas </w:t>
            </w:r>
          </w:p>
        </w:tc>
        <w:tc>
          <w:tcPr>
            <w:tcW w:w="3762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>Enc</w:t>
            </w:r>
            <w:proofErr w:type="spellEnd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. de Catastro </w:t>
            </w:r>
          </w:p>
        </w:tc>
      </w:tr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5954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José Amílcar Cruz Varela </w:t>
            </w:r>
          </w:p>
        </w:tc>
        <w:tc>
          <w:tcPr>
            <w:tcW w:w="3762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>Enc</w:t>
            </w:r>
            <w:proofErr w:type="spellEnd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. de Cuentas Corrientes </w:t>
            </w:r>
          </w:p>
        </w:tc>
      </w:tr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5954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>Anivar</w:t>
            </w:r>
            <w:proofErr w:type="spellEnd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 Eduardo Vásquez </w:t>
            </w:r>
          </w:p>
        </w:tc>
        <w:tc>
          <w:tcPr>
            <w:tcW w:w="3762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1º Reg. </w:t>
            </w:r>
            <w:proofErr w:type="spellStart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>Prop</w:t>
            </w:r>
            <w:proofErr w:type="spellEnd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. (Comisión de Finanzas) </w:t>
            </w:r>
          </w:p>
        </w:tc>
      </w:tr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5954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Miguel Ángel Mendoza Miranda </w:t>
            </w:r>
          </w:p>
        </w:tc>
        <w:tc>
          <w:tcPr>
            <w:tcW w:w="3762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8º Reg. </w:t>
            </w:r>
            <w:proofErr w:type="spellStart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>Prop</w:t>
            </w:r>
            <w:proofErr w:type="spellEnd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. ((Comisión de Finanzas) </w:t>
            </w:r>
          </w:p>
        </w:tc>
      </w:tr>
      <w:tr w:rsidR="00CE6AE1" w:rsidRPr="00E64401" w:rsidTr="00264850">
        <w:tblPrEx>
          <w:tblCellMar>
            <w:top w:w="0" w:type="dxa"/>
            <w:bottom w:w="0" w:type="dxa"/>
          </w:tblCellMar>
        </w:tblPrEx>
        <w:trPr>
          <w:trHeight w:val="89"/>
          <w:jc w:val="center"/>
        </w:trPr>
        <w:tc>
          <w:tcPr>
            <w:tcW w:w="5954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María </w:t>
            </w:r>
            <w:proofErr w:type="spellStart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>Maudalena</w:t>
            </w:r>
            <w:proofErr w:type="spellEnd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 Santos Duarte </w:t>
            </w:r>
          </w:p>
        </w:tc>
        <w:tc>
          <w:tcPr>
            <w:tcW w:w="3762" w:type="dxa"/>
          </w:tcPr>
          <w:p w:rsidR="00CE6AE1" w:rsidRPr="00E64401" w:rsidRDefault="00CE6AE1" w:rsidP="00E644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3er Reg. </w:t>
            </w:r>
            <w:proofErr w:type="spellStart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>Sup</w:t>
            </w:r>
            <w:proofErr w:type="spellEnd"/>
            <w:r w:rsidRPr="00E64401">
              <w:rPr>
                <w:rFonts w:asciiTheme="minorHAnsi" w:hAnsiTheme="minorHAnsi" w:cstheme="minorHAnsi"/>
                <w:sz w:val="22"/>
                <w:szCs w:val="22"/>
              </w:rPr>
              <w:t xml:space="preserve">. (Comisión de Finanzas) </w:t>
            </w:r>
          </w:p>
        </w:tc>
      </w:tr>
    </w:tbl>
    <w:p w:rsidR="00CE6AE1" w:rsidRPr="00E64401" w:rsidRDefault="00CE6AE1" w:rsidP="00E64401">
      <w:pPr>
        <w:spacing w:line="240" w:lineRule="auto"/>
        <w:rPr>
          <w:rFonts w:cstheme="minorHAnsi"/>
        </w:rPr>
      </w:pPr>
    </w:p>
    <w:p w:rsidR="00CE6AE1" w:rsidRPr="00E64401" w:rsidRDefault="00CE6AE1" w:rsidP="00E64401">
      <w:pPr>
        <w:spacing w:line="240" w:lineRule="auto"/>
        <w:rPr>
          <w:rFonts w:cstheme="minorHAnsi"/>
        </w:rPr>
      </w:pPr>
    </w:p>
    <w:p w:rsidR="00CE6AE1" w:rsidRDefault="00264850" w:rsidP="0026485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4850">
        <w:rPr>
          <w:rFonts w:asciiTheme="minorHAnsi" w:hAnsiTheme="minorHAnsi" w:cstheme="minorHAnsi"/>
          <w:b/>
          <w:sz w:val="22"/>
          <w:szCs w:val="22"/>
        </w:rPr>
        <w:lastRenderedPageBreak/>
        <w:t>COMISIÓN DE ÉTICA GUBERNAMENTAL DE LA ALCALDÍA MUNICIPAL DE SAN PABLO TACACHICO, DEPARTAMENTO DE LA LIBERTAD, PARA DARLE CUMPLIMIENTO A LO DISPUESTO EN LAS LEYES CORRESPONDIENTES, LA CUAL QUEDA INTEGRADA DE LA SIGUIENTE FORMA:</w:t>
      </w:r>
    </w:p>
    <w:p w:rsidR="00264850" w:rsidRPr="00264850" w:rsidRDefault="00264850" w:rsidP="0026485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AE1" w:rsidRPr="00E64401" w:rsidRDefault="00CE6AE1" w:rsidP="00E64401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 Licda. Flor María Serrano de Escobar. Gerente General. </w:t>
      </w:r>
    </w:p>
    <w:p w:rsidR="00CE6AE1" w:rsidRPr="00E64401" w:rsidRDefault="00CE6AE1" w:rsidP="00E64401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Theelberth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Antonio Barrera Pineda, Auditor Interno. </w:t>
      </w:r>
    </w:p>
    <w:p w:rsidR="00CE6AE1" w:rsidRPr="00E64401" w:rsidRDefault="00CE6AE1" w:rsidP="00E64401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 Manuel de Jesús Guzmán, Secretario Municipal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Carlosarmando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Hernández Santos, Encargado de Comunicaciones. </w:t>
      </w:r>
    </w:p>
    <w:p w:rsidR="00CE6AE1" w:rsidRPr="00E64401" w:rsidRDefault="00CE6AE1" w:rsidP="00E64401">
      <w:pPr>
        <w:spacing w:line="240" w:lineRule="auto"/>
        <w:rPr>
          <w:rFonts w:cstheme="minorHAnsi"/>
        </w:rPr>
      </w:pPr>
    </w:p>
    <w:p w:rsidR="00CE6AE1" w:rsidRDefault="00264850" w:rsidP="0026485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4850">
        <w:rPr>
          <w:rFonts w:asciiTheme="minorHAnsi" w:hAnsiTheme="minorHAnsi" w:cstheme="minorHAnsi"/>
          <w:b/>
          <w:bCs/>
          <w:sz w:val="22"/>
          <w:szCs w:val="22"/>
        </w:rPr>
        <w:t>COMISIÓN DE EVALUACIÓN DE OFERTAS, DEL PROYECTO: MANTENIMIENTO DE CAMINOS VECINALES, REPARACIÓN CON BALASTO DE CALLES PRINCIPALES DEL CANTÓN MOGOTES DE ESTA JURISDICCIÓN, LA CUAL QUEDA INTEGRADA DE LA SIGUIENTE MANERA:</w:t>
      </w:r>
    </w:p>
    <w:p w:rsidR="00264850" w:rsidRPr="00264850" w:rsidRDefault="00264850" w:rsidP="0026485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1. Mario Alberto Castillo Villanueva, Alcalde Municipal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2. </w:t>
      </w:r>
      <w:proofErr w:type="spellStart"/>
      <w:r w:rsidRPr="00E64401">
        <w:rPr>
          <w:rFonts w:asciiTheme="minorHAnsi" w:hAnsiTheme="minorHAnsi" w:cstheme="minorHAnsi"/>
          <w:bCs/>
          <w:sz w:val="22"/>
          <w:szCs w:val="22"/>
        </w:rPr>
        <w:t>Anivar</w:t>
      </w:r>
      <w:proofErr w:type="spellEnd"/>
      <w:r w:rsidRPr="00E64401">
        <w:rPr>
          <w:rFonts w:asciiTheme="minorHAnsi" w:hAnsiTheme="minorHAnsi" w:cstheme="minorHAnsi"/>
          <w:bCs/>
          <w:sz w:val="22"/>
          <w:szCs w:val="22"/>
        </w:rPr>
        <w:t xml:space="preserve"> Eduardo Vásquez, Primer Regidor Propietario.-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3. Llona Reynaldo Varela Paredes, Segundo Regidor Propietario.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4. Vilma Marisol Cuellar, Quinto Regidor Propietario.- </w:t>
      </w:r>
    </w:p>
    <w:p w:rsidR="00CE6AE1" w:rsidRPr="00E64401" w:rsidRDefault="00CE6AE1" w:rsidP="00E64401">
      <w:pPr>
        <w:pStyle w:val="Default"/>
        <w:spacing w:after="31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5. Julia Marlene Guardado de Mejía, Contadora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bCs/>
          <w:sz w:val="22"/>
          <w:szCs w:val="22"/>
        </w:rPr>
        <w:t xml:space="preserve">6. Mauricio Rolando Rivera, Jefe de la UACI. </w:t>
      </w:r>
    </w:p>
    <w:p w:rsidR="00CE6AE1" w:rsidRPr="00E64401" w:rsidRDefault="00CE6AE1" w:rsidP="00E64401">
      <w:pPr>
        <w:spacing w:line="240" w:lineRule="auto"/>
        <w:rPr>
          <w:rFonts w:cstheme="minorHAnsi"/>
        </w:rPr>
      </w:pPr>
    </w:p>
    <w:p w:rsidR="00CE6AE1" w:rsidRDefault="00264850" w:rsidP="0026485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4850">
        <w:rPr>
          <w:rFonts w:asciiTheme="minorHAnsi" w:hAnsiTheme="minorHAnsi" w:cstheme="minorHAnsi"/>
          <w:b/>
          <w:sz w:val="22"/>
          <w:szCs w:val="22"/>
        </w:rPr>
        <w:t>COMISIÓN DE ÉTICA GUBERNAMENTAL DE LA ALCALDÍA MUNICIPAL DE SAN PABLO TACACHICO, DEPARTAMENTO DE LA LIBERTAD, PARA DARLE CUMPLIMIENTO A LO DISPUESTO EN LAS LEYES CORRESPONDIENTES, LA CUAL QUEDA INTEGRADA DE LA SIGUIENTE FORMA:</w:t>
      </w:r>
    </w:p>
    <w:p w:rsidR="00264850" w:rsidRPr="00264850" w:rsidRDefault="00264850" w:rsidP="0026485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AE1" w:rsidRPr="00E64401" w:rsidRDefault="00264850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Lcda.</w:t>
      </w:r>
      <w:r w:rsidR="00CE6AE1" w:rsidRPr="00E64401">
        <w:rPr>
          <w:rFonts w:asciiTheme="minorHAnsi" w:hAnsiTheme="minorHAnsi" w:cstheme="minorHAnsi"/>
          <w:sz w:val="22"/>
          <w:szCs w:val="22"/>
        </w:rPr>
        <w:t xml:space="preserve"> Flor María Serrano de Escobar, Gerente General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2. Lic.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Theelberth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Antonio Barrera Pineda, Encargado de UACI.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3. Manuel de Jesús Guzmán, Secretario Municipal.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Carlosarmando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Hernández Santos, Encargado de Comunicaciones.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5. Julia Marlene Guardado de Mejía, Contadora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6.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Marleni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Magali Abrego de Linares, Tesorera Municipal. </w:t>
      </w:r>
    </w:p>
    <w:p w:rsidR="00CE6AE1" w:rsidRPr="00E64401" w:rsidRDefault="00CE6AE1" w:rsidP="00E64401">
      <w:pPr>
        <w:spacing w:line="240" w:lineRule="auto"/>
        <w:rPr>
          <w:rFonts w:cstheme="minorHAnsi"/>
        </w:rPr>
      </w:pPr>
    </w:p>
    <w:p w:rsidR="00CE6AE1" w:rsidRDefault="00264850" w:rsidP="0026485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4850">
        <w:rPr>
          <w:rFonts w:asciiTheme="minorHAnsi" w:hAnsiTheme="minorHAnsi" w:cstheme="minorHAnsi"/>
          <w:b/>
          <w:bCs/>
          <w:sz w:val="22"/>
          <w:szCs w:val="22"/>
        </w:rPr>
        <w:t xml:space="preserve">COMISIÓN EVALUADORA </w:t>
      </w:r>
      <w:r w:rsidRPr="00264850">
        <w:rPr>
          <w:rFonts w:asciiTheme="minorHAnsi" w:hAnsiTheme="minorHAnsi" w:cstheme="minorHAnsi"/>
          <w:b/>
          <w:sz w:val="22"/>
          <w:szCs w:val="22"/>
        </w:rPr>
        <w:t>DE OFERTAS DEL PROYECTO: “CONSTRUCCIÓN DE PUENTE VEHICULAR SOBRE RÍO SUQUIAPA, CASERÍO LAS PAVAS, CANTÓN SAN ISIDRO LEMPA DEL MUNICIPIO DE SAN PABLO TACACHICO, LA CUAL QUEDA INTEGRADA DE LA SIGUIENTE FORMA:</w:t>
      </w:r>
    </w:p>
    <w:p w:rsidR="00264850" w:rsidRPr="00264850" w:rsidRDefault="00264850" w:rsidP="0026485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1. Mario Alberto Castillo Villanueva, Alcalde Municipal.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2. José Armando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Saracay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, Cuarto Regidor Propietario.-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3. Luís Santiago Martínez Salguero, Síndico Municipal.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4. Miguel Ángel Mendoza Miranda, Octavo Regidor Propietario.- </w:t>
      </w:r>
    </w:p>
    <w:p w:rsidR="00CE6AE1" w:rsidRPr="00E64401" w:rsidRDefault="00CE6AE1" w:rsidP="00E64401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5. Julia Marlene Guardado de Mejía, Contadora. </w:t>
      </w:r>
    </w:p>
    <w:p w:rsidR="00CE6AE1" w:rsidRPr="00E64401" w:rsidRDefault="00CE6AE1" w:rsidP="00E644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64401">
        <w:rPr>
          <w:rFonts w:asciiTheme="minorHAnsi" w:hAnsiTheme="minorHAnsi" w:cstheme="minorHAnsi"/>
          <w:sz w:val="22"/>
          <w:szCs w:val="22"/>
        </w:rPr>
        <w:t xml:space="preserve">6. </w:t>
      </w:r>
      <w:proofErr w:type="spellStart"/>
      <w:r w:rsidRPr="00E64401">
        <w:rPr>
          <w:rFonts w:asciiTheme="minorHAnsi" w:hAnsiTheme="minorHAnsi" w:cstheme="minorHAnsi"/>
          <w:sz w:val="22"/>
          <w:szCs w:val="22"/>
        </w:rPr>
        <w:t>Theelberth</w:t>
      </w:r>
      <w:proofErr w:type="spellEnd"/>
      <w:r w:rsidRPr="00E64401">
        <w:rPr>
          <w:rFonts w:asciiTheme="minorHAnsi" w:hAnsiTheme="minorHAnsi" w:cstheme="minorHAnsi"/>
          <w:sz w:val="22"/>
          <w:szCs w:val="22"/>
        </w:rPr>
        <w:t xml:space="preserve"> Antonio Barrera Pineda, Jefe de la UACI.- </w:t>
      </w:r>
    </w:p>
    <w:p w:rsidR="00CE6AE1" w:rsidRPr="00E64401" w:rsidRDefault="00CE6AE1" w:rsidP="00E64401">
      <w:pPr>
        <w:spacing w:line="240" w:lineRule="auto"/>
        <w:rPr>
          <w:rFonts w:cstheme="minorHAnsi"/>
        </w:rPr>
      </w:pPr>
    </w:p>
    <w:p w:rsidR="00CE6AE1" w:rsidRPr="00E64401" w:rsidRDefault="00CE6AE1" w:rsidP="00E64401">
      <w:pPr>
        <w:spacing w:line="240" w:lineRule="auto"/>
        <w:rPr>
          <w:rFonts w:cstheme="minorHAnsi"/>
        </w:rPr>
      </w:pPr>
    </w:p>
    <w:p w:rsidR="00BC6107" w:rsidRPr="00E64401" w:rsidRDefault="00BC6107" w:rsidP="00E64401">
      <w:pPr>
        <w:spacing w:line="240" w:lineRule="auto"/>
        <w:rPr>
          <w:rFonts w:cstheme="minorHAnsi"/>
        </w:rPr>
      </w:pPr>
    </w:p>
    <w:p w:rsidR="00BC6107" w:rsidRPr="00E64401" w:rsidRDefault="00BC6107" w:rsidP="00E64401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BC6107" w:rsidRPr="00E64401" w:rsidSect="006B6729">
      <w:pgSz w:w="11906" w:h="17338"/>
      <w:pgMar w:top="1208" w:right="1127" w:bottom="1417" w:left="147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2642A"/>
    <w:multiLevelType w:val="hybridMultilevel"/>
    <w:tmpl w:val="03D666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07"/>
    <w:rsid w:val="00264850"/>
    <w:rsid w:val="00573A2E"/>
    <w:rsid w:val="006074EE"/>
    <w:rsid w:val="00BC6107"/>
    <w:rsid w:val="00CE6AE1"/>
    <w:rsid w:val="00E6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AF1CD-10A2-49D1-8CFC-838AF5D2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C6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2243-0183-450A-A703-20C9D6D3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359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6-09-13T20:40:00Z</dcterms:created>
  <dcterms:modified xsi:type="dcterms:W3CDTF">2016-09-13T21:37:00Z</dcterms:modified>
</cp:coreProperties>
</file>